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A4CA" w14:textId="080670BB" w:rsidR="00CC2478" w:rsidRPr="00CC2478" w:rsidRDefault="00651DAD" w:rsidP="00E50E04">
      <w:pPr>
        <w:ind w:right="-57"/>
        <w:rPr>
          <w:rFonts w:ascii="ＭＳ 明朝" w:hAnsi="ＭＳ 明朝" w:hint="eastAsia"/>
          <w:noProof/>
          <w:szCs w:val="21"/>
        </w:rPr>
      </w:pPr>
      <w:r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A0DB15" wp14:editId="6ADB968D">
                <wp:simplePos x="0" y="0"/>
                <wp:positionH relativeFrom="page">
                  <wp:posOffset>398352</wp:posOffset>
                </wp:positionH>
                <wp:positionV relativeFrom="paragraph">
                  <wp:posOffset>381710</wp:posOffset>
                </wp:positionV>
                <wp:extent cx="9895840" cy="0"/>
                <wp:effectExtent l="0" t="0" r="10160" b="12700"/>
                <wp:wrapNone/>
                <wp:docPr id="202609855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11774" id="直線コネクタ 4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35pt,30.05pt" to="810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" strokecolor="black [3040]" strokeweight=".5pt">
                <w10:wrap anchorx="page"/>
              </v:line>
            </w:pict>
          </mc:Fallback>
        </mc:AlternateContent>
      </w:r>
      <w:r w:rsidR="000357D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E48E9E" wp14:editId="18403A2A">
                <wp:simplePos x="0" y="0"/>
                <wp:positionH relativeFrom="page">
                  <wp:posOffset>10292715</wp:posOffset>
                </wp:positionH>
                <wp:positionV relativeFrom="margin">
                  <wp:posOffset>0</wp:posOffset>
                </wp:positionV>
                <wp:extent cx="0" cy="3815080"/>
                <wp:effectExtent l="0" t="0" r="12700" b="7620"/>
                <wp:wrapNone/>
                <wp:docPr id="142440089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18DA9" id="直線コネクタ 2" o:spid="_x0000_s1026" style="position:absolute;left:0;text-align:left;z-index:251709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810.45pt,0" to="810.4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WCcEluEAAAAP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0357D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40CE9" wp14:editId="7D703490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57179873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C7315" id="直線コネクタ 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0" to="-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BiHwTHeAAAACAEA&#10;AA8AAAAAAAAAAAAAAAAA7gMAAGRycy9kb3ducmV2LnhtbFBLBQYAAAAABAAEAPMAAAD5BAAAAAA=&#10;" strokecolor="#4579b8 [3044]"/>
            </w:pict>
          </mc:Fallback>
        </mc:AlternateContent>
      </w:r>
      <w:r w:rsidR="000357D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1754E1" wp14:editId="5B1FFE20">
                <wp:simplePos x="0" y="0"/>
                <wp:positionH relativeFrom="page">
                  <wp:posOffset>10292715</wp:posOffset>
                </wp:positionH>
                <wp:positionV relativeFrom="margin">
                  <wp:posOffset>0</wp:posOffset>
                </wp:positionV>
                <wp:extent cx="0" cy="3815080"/>
                <wp:effectExtent l="0" t="0" r="12700" b="7620"/>
                <wp:wrapNone/>
                <wp:docPr id="149139860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94A1" id="直線コネクタ 2" o:spid="_x0000_s1026" style="position:absolute;left:0;text-align:left;z-index:251712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810.45pt,0" to="810.4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WCcEluEAAAAP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0357D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64E8EA" wp14:editId="3B484A4D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4412200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48F9D" id="直線コネクタ 1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0" to="-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BiHwTHeAAAACAEA&#10;AA8AAAAAAAAAAAAAAAAA7gMAAGRycy9kb3ducmV2LnhtbFBLBQYAAAAABAAEAPMAAAD5BAAAAAA=&#10;" strokecolor="#4579b8 [3044]"/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E0891" wp14:editId="1AC095A5">
                <wp:simplePos x="0" y="0"/>
                <wp:positionH relativeFrom="page">
                  <wp:posOffset>396240</wp:posOffset>
                </wp:positionH>
                <wp:positionV relativeFrom="paragraph">
                  <wp:posOffset>3425190</wp:posOffset>
                </wp:positionV>
                <wp:extent cx="9895840" cy="0"/>
                <wp:effectExtent l="0" t="0" r="10160" b="12700"/>
                <wp:wrapNone/>
                <wp:docPr id="659398260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2372" id="直線コネクタ 4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269.7pt" to="810.4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2ED115" wp14:editId="69399B4D">
                <wp:simplePos x="0" y="0"/>
                <wp:positionH relativeFrom="page">
                  <wp:posOffset>396240</wp:posOffset>
                </wp:positionH>
                <wp:positionV relativeFrom="paragraph">
                  <wp:posOffset>3616960</wp:posOffset>
                </wp:positionV>
                <wp:extent cx="9895840" cy="0"/>
                <wp:effectExtent l="0" t="0" r="10160" b="12700"/>
                <wp:wrapNone/>
                <wp:docPr id="175525410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C6E6" id="直線コネクタ 4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284.8pt" to="810.4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9645CB" wp14:editId="6207DA4C">
                <wp:simplePos x="0" y="0"/>
                <wp:positionH relativeFrom="page">
                  <wp:posOffset>399415</wp:posOffset>
                </wp:positionH>
                <wp:positionV relativeFrom="paragraph">
                  <wp:posOffset>3815080</wp:posOffset>
                </wp:positionV>
                <wp:extent cx="9895840" cy="0"/>
                <wp:effectExtent l="0" t="0" r="10160" b="12700"/>
                <wp:wrapNone/>
                <wp:docPr id="146197254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1F0C3" id="直線コネクタ 4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45pt,300.4pt" to="810.6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9AE4DA" wp14:editId="7F592A81">
                <wp:simplePos x="0" y="0"/>
                <wp:positionH relativeFrom="page">
                  <wp:posOffset>399415</wp:posOffset>
                </wp:positionH>
                <wp:positionV relativeFrom="paragraph">
                  <wp:posOffset>3232785</wp:posOffset>
                </wp:positionV>
                <wp:extent cx="9895840" cy="0"/>
                <wp:effectExtent l="0" t="0" r="10160" b="12700"/>
                <wp:wrapNone/>
                <wp:docPr id="31553038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BC01A" id="直線コネクタ 4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45pt,254.55pt" to="810.6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085519" wp14:editId="773BA4F1">
                <wp:simplePos x="0" y="0"/>
                <wp:positionH relativeFrom="page">
                  <wp:posOffset>396240</wp:posOffset>
                </wp:positionH>
                <wp:positionV relativeFrom="paragraph">
                  <wp:posOffset>2472690</wp:posOffset>
                </wp:positionV>
                <wp:extent cx="9895840" cy="0"/>
                <wp:effectExtent l="0" t="0" r="10160" b="12700"/>
                <wp:wrapNone/>
                <wp:docPr id="7935376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BB71F" id="直線コネクタ 4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194.7pt" to="810.4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A4295" wp14:editId="4633A53D">
                <wp:simplePos x="0" y="0"/>
                <wp:positionH relativeFrom="page">
                  <wp:posOffset>396240</wp:posOffset>
                </wp:positionH>
                <wp:positionV relativeFrom="paragraph">
                  <wp:posOffset>2661920</wp:posOffset>
                </wp:positionV>
                <wp:extent cx="9895840" cy="0"/>
                <wp:effectExtent l="0" t="0" r="10160" b="12700"/>
                <wp:wrapNone/>
                <wp:docPr id="57530587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2F71A" id="直線コネクタ 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209.6pt" to="810.4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38746B" wp14:editId="46570062">
                <wp:simplePos x="0" y="0"/>
                <wp:positionH relativeFrom="page">
                  <wp:posOffset>396240</wp:posOffset>
                </wp:positionH>
                <wp:positionV relativeFrom="paragraph">
                  <wp:posOffset>2852420</wp:posOffset>
                </wp:positionV>
                <wp:extent cx="9895840" cy="0"/>
                <wp:effectExtent l="0" t="0" r="10160" b="12700"/>
                <wp:wrapNone/>
                <wp:docPr id="111876702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1160A" id="直線コネクタ 4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224.6pt" to="810.4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22BDE" wp14:editId="12B686AC">
                <wp:simplePos x="0" y="0"/>
                <wp:positionH relativeFrom="page">
                  <wp:posOffset>396240</wp:posOffset>
                </wp:positionH>
                <wp:positionV relativeFrom="paragraph">
                  <wp:posOffset>3044190</wp:posOffset>
                </wp:positionV>
                <wp:extent cx="9895840" cy="0"/>
                <wp:effectExtent l="0" t="0" r="10160" b="12700"/>
                <wp:wrapNone/>
                <wp:docPr id="78155927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59385" id="直線コネクタ 4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239.7pt" to="810.4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89D8D1" wp14:editId="1F1456F8">
                <wp:simplePos x="0" y="0"/>
                <wp:positionH relativeFrom="page">
                  <wp:posOffset>396240</wp:posOffset>
                </wp:positionH>
                <wp:positionV relativeFrom="paragraph">
                  <wp:posOffset>2094230</wp:posOffset>
                </wp:positionV>
                <wp:extent cx="9895840" cy="0"/>
                <wp:effectExtent l="0" t="0" r="10160" b="12700"/>
                <wp:wrapNone/>
                <wp:docPr id="102222149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54FF" id="直線コネクタ 4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164.9pt" to="810.4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3BB181" wp14:editId="6A5919B2">
                <wp:simplePos x="0" y="0"/>
                <wp:positionH relativeFrom="page">
                  <wp:posOffset>396240</wp:posOffset>
                </wp:positionH>
                <wp:positionV relativeFrom="paragraph">
                  <wp:posOffset>2283460</wp:posOffset>
                </wp:positionV>
                <wp:extent cx="9895840" cy="0"/>
                <wp:effectExtent l="0" t="0" r="10160" b="12700"/>
                <wp:wrapNone/>
                <wp:docPr id="213010612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046C" id="直線コネクタ 4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179.8pt" to="810.4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4B1BE6" wp14:editId="35126E0A">
                <wp:simplePos x="0" y="0"/>
                <wp:positionH relativeFrom="page">
                  <wp:posOffset>396240</wp:posOffset>
                </wp:positionH>
                <wp:positionV relativeFrom="paragraph">
                  <wp:posOffset>1903730</wp:posOffset>
                </wp:positionV>
                <wp:extent cx="9895840" cy="0"/>
                <wp:effectExtent l="0" t="0" r="10160" b="12700"/>
                <wp:wrapNone/>
                <wp:docPr id="1099641740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F3CB8" id="直線コネクタ 4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149.9pt" to="810.4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" strokecolor="black [3040]" strokeweight=".5pt">
                <w10:wrap anchorx="page"/>
              </v:line>
            </w:pict>
          </mc:Fallback>
        </mc:AlternateContent>
      </w:r>
      <w:r w:rsidR="00395E91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243D8" wp14:editId="7103AD0B">
                <wp:simplePos x="0" y="0"/>
                <wp:positionH relativeFrom="page">
                  <wp:posOffset>396240</wp:posOffset>
                </wp:positionH>
                <wp:positionV relativeFrom="paragraph">
                  <wp:posOffset>1714500</wp:posOffset>
                </wp:positionV>
                <wp:extent cx="9895840" cy="0"/>
                <wp:effectExtent l="0" t="0" r="10160" b="12700"/>
                <wp:wrapNone/>
                <wp:docPr id="164073830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7B2E7" id="直線コネクタ 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135pt" to="810.4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" strokecolor="black [3040]" strokeweight=".5pt">
                <w10:wrap anchorx="page"/>
              </v:line>
            </w:pict>
          </mc:Fallback>
        </mc:AlternateContent>
      </w:r>
      <w:r w:rsidR="00191E26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AAB7C" wp14:editId="2E78F2B4">
                <wp:simplePos x="0" y="0"/>
                <wp:positionH relativeFrom="page">
                  <wp:posOffset>396240</wp:posOffset>
                </wp:positionH>
                <wp:positionV relativeFrom="paragraph">
                  <wp:posOffset>1526540</wp:posOffset>
                </wp:positionV>
                <wp:extent cx="9895840" cy="0"/>
                <wp:effectExtent l="0" t="0" r="10160" b="12700"/>
                <wp:wrapNone/>
                <wp:docPr id="34634956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6170D" id="直線コネクタ 4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120.2pt" to="810.4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" strokecolor="black [3040]" strokeweight=".5pt">
                <w10:wrap anchorx="page"/>
              </v:line>
            </w:pict>
          </mc:Fallback>
        </mc:AlternateContent>
      </w:r>
      <w:r w:rsidR="00191E26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9441A0" wp14:editId="4762DC07">
                <wp:simplePos x="0" y="0"/>
                <wp:positionH relativeFrom="page">
                  <wp:posOffset>396240</wp:posOffset>
                </wp:positionH>
                <wp:positionV relativeFrom="paragraph">
                  <wp:posOffset>1143000</wp:posOffset>
                </wp:positionV>
                <wp:extent cx="9895840" cy="0"/>
                <wp:effectExtent l="0" t="0" r="10160" b="12700"/>
                <wp:wrapNone/>
                <wp:docPr id="766839329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E7473" id="直線コネクタ 4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90pt" to="810.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" strokecolor="black [3040]" strokeweight=".5pt">
                <w10:wrap anchorx="page"/>
              </v:line>
            </w:pict>
          </mc:Fallback>
        </mc:AlternateContent>
      </w:r>
      <w:r w:rsidR="00191E26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678EF" wp14:editId="369FE09F">
                <wp:simplePos x="0" y="0"/>
                <wp:positionH relativeFrom="page">
                  <wp:posOffset>396240</wp:posOffset>
                </wp:positionH>
                <wp:positionV relativeFrom="paragraph">
                  <wp:posOffset>1330960</wp:posOffset>
                </wp:positionV>
                <wp:extent cx="9895840" cy="0"/>
                <wp:effectExtent l="0" t="0" r="10160" b="12700"/>
                <wp:wrapNone/>
                <wp:docPr id="111167404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6426A" id="直線コネクタ 4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104.8pt" to="810.4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" strokecolor="black [3040]" strokeweight=".5pt">
                <w10:wrap anchorx="page"/>
              </v:line>
            </w:pict>
          </mc:Fallback>
        </mc:AlternateContent>
      </w:r>
      <w:r w:rsidR="00191E26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55158" wp14:editId="3C5FEF0F">
                <wp:simplePos x="0" y="0"/>
                <wp:positionH relativeFrom="page">
                  <wp:posOffset>396240</wp:posOffset>
                </wp:positionH>
                <wp:positionV relativeFrom="paragraph">
                  <wp:posOffset>951230</wp:posOffset>
                </wp:positionV>
                <wp:extent cx="9895840" cy="0"/>
                <wp:effectExtent l="0" t="0" r="10160" b="12700"/>
                <wp:wrapNone/>
                <wp:docPr id="184788156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AE49" id="直線コネクタ 4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74.9pt" to="810.4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" strokecolor="black [3040]" strokeweight=".5pt">
                <w10:wrap anchorx="page"/>
              </v:line>
            </w:pict>
          </mc:Fallback>
        </mc:AlternateContent>
      </w:r>
      <w:r w:rsidR="00191E26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C647AA" wp14:editId="165B01C7">
                <wp:simplePos x="0" y="0"/>
                <wp:positionH relativeFrom="page">
                  <wp:posOffset>396240</wp:posOffset>
                </wp:positionH>
                <wp:positionV relativeFrom="paragraph">
                  <wp:posOffset>763270</wp:posOffset>
                </wp:positionV>
                <wp:extent cx="9895840" cy="0"/>
                <wp:effectExtent l="0" t="0" r="10160" b="12700"/>
                <wp:wrapNone/>
                <wp:docPr id="18482655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96053" id="直線コネクタ 4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60.1pt" to="810.4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" strokecolor="black [3040]" strokeweight=".5pt">
                <w10:wrap anchorx="page"/>
              </v:line>
            </w:pict>
          </mc:Fallback>
        </mc:AlternateContent>
      </w:r>
      <w:r w:rsidR="00191E26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3E2428" wp14:editId="02360D0E">
                <wp:simplePos x="0" y="0"/>
                <wp:positionH relativeFrom="page">
                  <wp:posOffset>396240</wp:posOffset>
                </wp:positionH>
                <wp:positionV relativeFrom="paragraph">
                  <wp:posOffset>571500</wp:posOffset>
                </wp:positionV>
                <wp:extent cx="9895840" cy="0"/>
                <wp:effectExtent l="0" t="0" r="10160" b="12700"/>
                <wp:wrapNone/>
                <wp:docPr id="161384238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9596F" id="直線コネクタ 4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45pt" to="810.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" strokecolor="black [3040]" strokeweight=".5pt">
                <w10:wrap anchorx="page"/>
              </v:line>
            </w:pict>
          </mc:Fallback>
        </mc:AlternateContent>
      </w:r>
      <w:r w:rsidR="00191E26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59D00E" wp14:editId="60DA8AD2">
                <wp:simplePos x="0" y="0"/>
                <wp:positionH relativeFrom="page">
                  <wp:posOffset>394970</wp:posOffset>
                </wp:positionH>
                <wp:positionV relativeFrom="paragraph">
                  <wp:posOffset>187960</wp:posOffset>
                </wp:positionV>
                <wp:extent cx="9895840" cy="0"/>
                <wp:effectExtent l="0" t="0" r="10160" b="12700"/>
                <wp:wrapNone/>
                <wp:docPr id="133350412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DCEB" id="直線コネクタ 4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1pt,14.8pt" to="810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" strokecolor="black [3040]" strokeweight=".5pt">
                <w10:wrap anchorx="page"/>
              </v:line>
            </w:pict>
          </mc:Fallback>
        </mc:AlternateContent>
      </w:r>
      <w:r w:rsidR="00191E26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483B09" wp14:editId="1CEA60E7">
                <wp:simplePos x="0" y="0"/>
                <wp:positionH relativeFrom="page">
                  <wp:posOffset>396240</wp:posOffset>
                </wp:positionH>
                <wp:positionV relativeFrom="paragraph">
                  <wp:posOffset>0</wp:posOffset>
                </wp:positionV>
                <wp:extent cx="9895840" cy="0"/>
                <wp:effectExtent l="0" t="0" r="10160" b="12700"/>
                <wp:wrapNone/>
                <wp:docPr id="38640451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8C985" id="直線コネクタ 4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2pt,0" to="81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" strokecolor="black [3040]" strokeweight=".5pt">
                <w10:wrap anchorx="page"/>
              </v:line>
            </w:pict>
          </mc:Fallback>
        </mc:AlternateContent>
      </w:r>
      <w:r w:rsidR="000357D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2608" wp14:editId="75E40E82">
                <wp:simplePos x="0" y="0"/>
                <wp:positionH relativeFrom="page">
                  <wp:posOffset>10292715</wp:posOffset>
                </wp:positionH>
                <wp:positionV relativeFrom="margin">
                  <wp:posOffset>0</wp:posOffset>
                </wp:positionV>
                <wp:extent cx="0" cy="3815080"/>
                <wp:effectExtent l="0" t="0" r="12700" b="7620"/>
                <wp:wrapNone/>
                <wp:docPr id="1152903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4070D" id="直線コネクタ 2" o:spid="_x0000_s1026" style="position:absolute;left:0;text-align:lef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810.45pt,0" to="810.4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WCcEluEAAAAP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0357D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02735A" wp14:editId="41C78871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64102209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31532" id="直線コネクタ 1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0" to="-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BiHwTHeAAAACAEA&#10;AA8AAAAAAAAAAAAAAAAA7gMAAGRycy9kb3ducmV2LnhtbFBLBQYAAAAABAAEAPMAAAD5BAAAAAA=&#10;" strokecolor="#4579b8 [3044]"/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79414B" wp14:editId="1ECA3ED4">
                <wp:simplePos x="0" y="0"/>
                <wp:positionH relativeFrom="page">
                  <wp:posOffset>138620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18901857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7F4B9" id="直線コネクタ 2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109.15pt,-.05pt" to="109.1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AgVjeQ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2E20E" wp14:editId="4FD91472">
                <wp:simplePos x="0" y="0"/>
                <wp:positionH relativeFrom="page">
                  <wp:posOffset>105346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91573223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C4EE" id="直線コネクタ 2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82.95pt,-.05pt" to="82.9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dBQRP+EAAAAO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3DF4B" wp14:editId="55F2338D">
                <wp:simplePos x="0" y="0"/>
                <wp:positionH relativeFrom="page">
                  <wp:posOffset>722630</wp:posOffset>
                </wp:positionH>
                <wp:positionV relativeFrom="margin">
                  <wp:posOffset>-2540</wp:posOffset>
                </wp:positionV>
                <wp:extent cx="0" cy="3815080"/>
                <wp:effectExtent l="0" t="0" r="12700" b="7620"/>
                <wp:wrapNone/>
                <wp:docPr id="179336471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148D1" id="直線コネクタ 2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56.9pt,-.2pt" to="56.9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MVahpuEAAAAO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525CDC" wp14:editId="47B095C5">
                <wp:simplePos x="0" y="0"/>
                <wp:positionH relativeFrom="page">
                  <wp:posOffset>391977</wp:posOffset>
                </wp:positionH>
                <wp:positionV relativeFrom="margin">
                  <wp:posOffset>-2540</wp:posOffset>
                </wp:positionV>
                <wp:extent cx="0" cy="3815080"/>
                <wp:effectExtent l="0" t="0" r="12700" b="7620"/>
                <wp:wrapNone/>
                <wp:docPr id="132787173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55B14" id="直線コネクタ 2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30.85pt,-.2pt" to="30.8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7ECE6" wp14:editId="5C6E6F78">
                <wp:simplePos x="0" y="0"/>
                <wp:positionH relativeFrom="page">
                  <wp:posOffset>304101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137637510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4D798" id="直線コネクタ 2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239.45pt,-.05pt" to="239.4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CFqyKY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D365EB" wp14:editId="13B744AF">
                <wp:simplePos x="0" y="0"/>
                <wp:positionH relativeFrom="page">
                  <wp:posOffset>271081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192275681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71E9C" id="直線コネクタ 2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213.45pt,-.05pt" to="213.4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CFjpJS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6F46A" wp14:editId="78D2AB3D">
                <wp:simplePos x="0" y="0"/>
                <wp:positionH relativeFrom="page">
                  <wp:posOffset>237807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10143434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53FF1" id="直線コネクタ 2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187.25pt,-.05pt" to="187.2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CqYvxa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23DFA" wp14:editId="45002FCE">
                <wp:simplePos x="0" y="0"/>
                <wp:positionH relativeFrom="page">
                  <wp:posOffset>2047240</wp:posOffset>
                </wp:positionH>
                <wp:positionV relativeFrom="margin">
                  <wp:posOffset>-2540</wp:posOffset>
                </wp:positionV>
                <wp:extent cx="0" cy="3815080"/>
                <wp:effectExtent l="0" t="0" r="12700" b="7620"/>
                <wp:wrapNone/>
                <wp:docPr id="93397571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76833" id="直線コネクタ 2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161.2pt,-.2pt" to="161.2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DZ0R5E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8773D" wp14:editId="3336DA5D">
                <wp:simplePos x="0" y="0"/>
                <wp:positionH relativeFrom="page">
                  <wp:posOffset>1716768</wp:posOffset>
                </wp:positionH>
                <wp:positionV relativeFrom="margin">
                  <wp:posOffset>-2540</wp:posOffset>
                </wp:positionV>
                <wp:extent cx="0" cy="3815080"/>
                <wp:effectExtent l="0" t="0" r="12700" b="7620"/>
                <wp:wrapNone/>
                <wp:docPr id="9575545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FCAF6" id="直線コネクタ 2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135.2pt,-.2pt" to="135.2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2A075" wp14:editId="5A63E42C">
                <wp:simplePos x="0" y="0"/>
                <wp:positionH relativeFrom="page">
                  <wp:posOffset>4692650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169253053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D58E9" id="直線コネクタ 2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369.5pt,-.05pt" to="369.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2nLGieEAAAAO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69C07" wp14:editId="45354347">
                <wp:simplePos x="0" y="0"/>
                <wp:positionH relativeFrom="page">
                  <wp:posOffset>4362450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66155683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6F7CA" id="直線コネクタ 2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343.5pt,-.05pt" to="343.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bm+2BuEAAAAO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4196DC" wp14:editId="2762C5B9">
                <wp:simplePos x="0" y="0"/>
                <wp:positionH relativeFrom="page">
                  <wp:posOffset>4029710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176149920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28B7" id="直線コネクタ 2" o:spid="_x0000_s1026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317.3pt,-.05pt" to="317.3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AjohrR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14B88" wp14:editId="13481643">
                <wp:simplePos x="0" y="0"/>
                <wp:positionH relativeFrom="page">
                  <wp:posOffset>3698875</wp:posOffset>
                </wp:positionH>
                <wp:positionV relativeFrom="margin">
                  <wp:posOffset>-2540</wp:posOffset>
                </wp:positionV>
                <wp:extent cx="0" cy="3815080"/>
                <wp:effectExtent l="0" t="0" r="12700" b="7620"/>
                <wp:wrapNone/>
                <wp:docPr id="194348148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D7A48" id="直線コネクタ 2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291.25pt,-.2pt" to="291.2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cmQ+EuEAAAAO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0AE99" wp14:editId="4F8AC9D4">
                <wp:simplePos x="0" y="0"/>
                <wp:positionH relativeFrom="page">
                  <wp:posOffset>3368403</wp:posOffset>
                </wp:positionH>
                <wp:positionV relativeFrom="margin">
                  <wp:posOffset>-2540</wp:posOffset>
                </wp:positionV>
                <wp:extent cx="0" cy="3815080"/>
                <wp:effectExtent l="0" t="0" r="12700" b="7620"/>
                <wp:wrapNone/>
                <wp:docPr id="208264962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A9D7E" id="直線コネクタ 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265.25pt,-.2pt" to="265.2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BVx0/8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F52052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C31B9" wp14:editId="1A6D9A6B">
                <wp:simplePos x="0" y="0"/>
                <wp:positionH relativeFrom="page">
                  <wp:posOffset>6671310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58513743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7920" id="直線コネクタ 2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525.3pt,-.05pt" to="525.3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/P88duEAAAAQ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1C21A" wp14:editId="79C9AA86">
                <wp:simplePos x="0" y="0"/>
                <wp:positionH relativeFrom="page">
                  <wp:posOffset>5019675</wp:posOffset>
                </wp:positionH>
                <wp:positionV relativeFrom="margin">
                  <wp:posOffset>-2540</wp:posOffset>
                </wp:positionV>
                <wp:extent cx="0" cy="3815080"/>
                <wp:effectExtent l="0" t="0" r="12700" b="7620"/>
                <wp:wrapNone/>
                <wp:docPr id="161547807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33070" id="直線コネクタ 2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395.25pt,-.2pt" to="395.2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AQP/jE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6CC83" wp14:editId="489FC499">
                <wp:simplePos x="0" y="0"/>
                <wp:positionH relativeFrom="page">
                  <wp:posOffset>733107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155582275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8844" id="直線コネクタ 2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577.25pt,-.05pt" to="577.2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n4hGC+EAAAAQ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58207" wp14:editId="34460D68">
                <wp:simplePos x="0" y="0"/>
                <wp:positionH relativeFrom="page">
                  <wp:posOffset>766381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168826127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096AA" id="直線コネクタ 2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603.45pt,-.05pt" to="603.4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tqh6SeEAAAAQ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65C6C" wp14:editId="7E7D10DD">
                <wp:simplePos x="0" y="0"/>
                <wp:positionH relativeFrom="page">
                  <wp:posOffset>7004050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10582850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F7511" id="直線コネクタ 2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551.5pt,-.05pt" to="551.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2F127" wp14:editId="1EFCF66F">
                <wp:simplePos x="0" y="0"/>
                <wp:positionH relativeFrom="page">
                  <wp:posOffset>634428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51477524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95AF6" id="直線コネクタ 2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499.55pt,-.05pt" to="499.5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93232" wp14:editId="6986B572">
                <wp:simplePos x="0" y="0"/>
                <wp:positionH relativeFrom="page">
                  <wp:posOffset>601408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73805059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1019" id="直線コネクタ 2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473.55pt,-.05pt" to="473.5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BIPZvv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E60A6" wp14:editId="6FEBCE4C">
                <wp:simplePos x="0" y="0"/>
                <wp:positionH relativeFrom="page">
                  <wp:posOffset>5681345</wp:posOffset>
                </wp:positionH>
                <wp:positionV relativeFrom="margin">
                  <wp:posOffset>-635</wp:posOffset>
                </wp:positionV>
                <wp:extent cx="0" cy="3815080"/>
                <wp:effectExtent l="0" t="0" r="12700" b="7620"/>
                <wp:wrapNone/>
                <wp:docPr id="61312973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4D471" id="直線コネクタ 2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447.35pt,-.05pt" to="447.3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CqBi8N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726B6" wp14:editId="44562B6D">
                <wp:simplePos x="0" y="0"/>
                <wp:positionH relativeFrom="page">
                  <wp:posOffset>5350510</wp:posOffset>
                </wp:positionH>
                <wp:positionV relativeFrom="margin">
                  <wp:posOffset>-2540</wp:posOffset>
                </wp:positionV>
                <wp:extent cx="0" cy="3815080"/>
                <wp:effectExtent l="0" t="0" r="12700" b="7620"/>
                <wp:wrapNone/>
                <wp:docPr id="145157693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DE61" id="直線コネクタ 2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421.3pt,-.2pt" to="421.3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DCexVj4AAAAA4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2113C" wp14:editId="38CCCB24">
                <wp:simplePos x="0" y="0"/>
                <wp:positionH relativeFrom="page">
                  <wp:posOffset>7992110</wp:posOffset>
                </wp:positionH>
                <wp:positionV relativeFrom="margin">
                  <wp:posOffset>-2540</wp:posOffset>
                </wp:positionV>
                <wp:extent cx="0" cy="3815080"/>
                <wp:effectExtent l="0" t="0" r="12700" b="7620"/>
                <wp:wrapNone/>
                <wp:docPr id="158660384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F0A5D" id="直線コネクタ 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629.3pt,-.2pt" to="629.3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XmSMg+EAAAAQ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892A3" wp14:editId="2399F60D">
                <wp:simplePos x="0" y="0"/>
                <wp:positionH relativeFrom="page">
                  <wp:posOffset>8322945</wp:posOffset>
                </wp:positionH>
                <wp:positionV relativeFrom="margin">
                  <wp:posOffset>0</wp:posOffset>
                </wp:positionV>
                <wp:extent cx="0" cy="3815080"/>
                <wp:effectExtent l="0" t="0" r="12700" b="7620"/>
                <wp:wrapNone/>
                <wp:docPr id="111199822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B0294" id="直線コネクタ 2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655.35pt,0" to="655.3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Brd7gO4AAAAA8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B65E6" wp14:editId="64811F9F">
                <wp:simplePos x="0" y="0"/>
                <wp:positionH relativeFrom="page">
                  <wp:posOffset>8651875</wp:posOffset>
                </wp:positionH>
                <wp:positionV relativeFrom="margin">
                  <wp:posOffset>0</wp:posOffset>
                </wp:positionV>
                <wp:extent cx="0" cy="3815080"/>
                <wp:effectExtent l="0" t="0" r="12700" b="7620"/>
                <wp:wrapNone/>
                <wp:docPr id="173524866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8F95E" id="直線コネクタ 2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681.25pt,0" to="681.2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hHT+EuEAAAAP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0A592" wp14:editId="0E8DBD06">
                <wp:simplePos x="0" y="0"/>
                <wp:positionH relativeFrom="page">
                  <wp:posOffset>9312910</wp:posOffset>
                </wp:positionH>
                <wp:positionV relativeFrom="margin">
                  <wp:posOffset>0</wp:posOffset>
                </wp:positionV>
                <wp:extent cx="0" cy="3815080"/>
                <wp:effectExtent l="0" t="0" r="12700" b="7620"/>
                <wp:wrapNone/>
                <wp:docPr id="78411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49BC1" id="直線コネクタ 2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733.3pt,0" to="733.3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D4E1E" wp14:editId="48F2E3E6">
                <wp:simplePos x="0" y="0"/>
                <wp:positionH relativeFrom="page">
                  <wp:posOffset>8985885</wp:posOffset>
                </wp:positionH>
                <wp:positionV relativeFrom="margin">
                  <wp:posOffset>0</wp:posOffset>
                </wp:positionV>
                <wp:extent cx="0" cy="3815080"/>
                <wp:effectExtent l="0" t="0" r="12700" b="7620"/>
                <wp:wrapNone/>
                <wp:docPr id="121644832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50782" id="直線コネクタ 2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707.55pt,0" to="707.5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bnxpbuEAAAAP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9D76A" wp14:editId="6E9954DC">
                <wp:simplePos x="0" y="0"/>
                <wp:positionH relativeFrom="page">
                  <wp:posOffset>9641840</wp:posOffset>
                </wp:positionH>
                <wp:positionV relativeFrom="margin">
                  <wp:posOffset>0</wp:posOffset>
                </wp:positionV>
                <wp:extent cx="0" cy="3815080"/>
                <wp:effectExtent l="0" t="0" r="12700" b="7620"/>
                <wp:wrapNone/>
                <wp:docPr id="3736111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2CD6F" id="直線コネクタ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759.2pt,0" to="759.2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FuMTSuEAAAAP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  <w:r w:rsidR="003A085D" w:rsidRPr="00C8099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286CC" wp14:editId="0B597948">
                <wp:simplePos x="0" y="0"/>
                <wp:positionH relativeFrom="page">
                  <wp:posOffset>9968865</wp:posOffset>
                </wp:positionH>
                <wp:positionV relativeFrom="margin">
                  <wp:posOffset>0</wp:posOffset>
                </wp:positionV>
                <wp:extent cx="0" cy="3815080"/>
                <wp:effectExtent l="0" t="0" r="12700" b="7620"/>
                <wp:wrapNone/>
                <wp:docPr id="144740689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3E714" id="直線コネクタ 2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784.95pt,0" to="784.9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" strokecolor="black [3040]" strokeweight=".5pt">
                <w10:wrap anchorx="page" anchory="margin"/>
              </v:line>
            </w:pict>
          </mc:Fallback>
        </mc:AlternateContent>
      </w:r>
    </w:p>
    <w:sectPr w:rsidR="00CC2478" w:rsidRPr="00CC2478" w:rsidSect="00651DAD">
      <w:headerReference w:type="default" r:id="rId7"/>
      <w:pgSz w:w="16838" w:h="11906" w:orient="landscape" w:code="9"/>
      <w:pgMar w:top="5387" w:right="607" w:bottom="510" w:left="607" w:header="567" w:footer="0" w:gutter="0"/>
      <w:cols w:space="425"/>
      <w:textDirection w:val="tbRl"/>
      <w:docGrid w:type="linesAndChars" w:linePitch="520" w:charSpace="18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16D8" w14:textId="77777777" w:rsidR="00177CBD" w:rsidRDefault="00177CBD">
      <w:r>
        <w:separator/>
      </w:r>
    </w:p>
  </w:endnote>
  <w:endnote w:type="continuationSeparator" w:id="0">
    <w:p w14:paraId="651337E2" w14:textId="77777777" w:rsidR="00177CBD" w:rsidRDefault="0017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70AE" w14:textId="77777777" w:rsidR="00177CBD" w:rsidRDefault="00177CBD">
      <w:r>
        <w:separator/>
      </w:r>
    </w:p>
  </w:footnote>
  <w:footnote w:type="continuationSeparator" w:id="0">
    <w:p w14:paraId="11B5608A" w14:textId="77777777" w:rsidR="00177CBD" w:rsidRDefault="0017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340"/>
      <w:gridCol w:w="1340"/>
    </w:tblGrid>
    <w:tr w:rsidR="00E81F5A" w14:paraId="62105092" w14:textId="77777777" w:rsidTr="00CB5D0F">
      <w:tc>
        <w:tcPr>
          <w:tcW w:w="756" w:type="dxa"/>
          <w:vMerge w:val="restart"/>
          <w:vAlign w:val="center"/>
        </w:tcPr>
        <w:p w14:paraId="60628D64" w14:textId="23ADF176" w:rsidR="00E81F5A" w:rsidRPr="00E81F5A" w:rsidRDefault="008C1002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783CA61" wp14:editId="15F7D44A">
                    <wp:simplePos x="0" y="0"/>
                    <wp:positionH relativeFrom="column">
                      <wp:posOffset>-3596005</wp:posOffset>
                    </wp:positionH>
                    <wp:positionV relativeFrom="paragraph">
                      <wp:posOffset>-135255</wp:posOffset>
                    </wp:positionV>
                    <wp:extent cx="1494790" cy="554355"/>
                    <wp:effectExtent l="1270" t="1905" r="0" b="0"/>
                    <wp:wrapNone/>
                    <wp:docPr id="3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4790" cy="55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8D545" w14:textId="77777777" w:rsidR="00E81F5A" w:rsidRDefault="00E81F5A" w:rsidP="00E81F5A">
                                <w:pPr>
                                  <w:rPr>
                                    <w:rFonts w:eastAsia="ＭＳ ゴシック"/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応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募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用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紙</w:t>
                                </w:r>
                              </w:p>
                              <w:p w14:paraId="1ECA6C5E" w14:textId="63B5150D" w:rsidR="00E81F5A" w:rsidRPr="0030026B" w:rsidRDefault="00054F1E" w:rsidP="00E81F5A">
                                <w:pPr>
                                  <w:jc w:val="center"/>
                                  <w:rPr>
                                    <w:rFonts w:eastAsia="ＭＳ ゴシック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【</w:t>
                                </w:r>
                                <w:r>
                                  <w:rPr>
                                    <w:rFonts w:eastAsia="ＭＳ ゴシック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81F5A"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縦</w:t>
                                </w:r>
                                <w:r w:rsidR="00E81F5A" w:rsidRPr="0030026B"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書き用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83CA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-283.15pt;margin-top:-10.65pt;width:117.7pt;height:4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" stroked="f">
                    <v:textbox>
                      <w:txbxContent>
                        <w:p w14:paraId="2668D545" w14:textId="77777777" w:rsidR="00E81F5A" w:rsidRDefault="00E81F5A" w:rsidP="00E81F5A">
                          <w:pPr>
                            <w:rPr>
                              <w:rFonts w:eastAsia="ＭＳ ゴシック"/>
                              <w:b/>
                              <w:sz w:val="36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応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募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用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紙</w:t>
                          </w:r>
                        </w:p>
                        <w:p w14:paraId="1ECA6C5E" w14:textId="63B5150D" w:rsidR="00E81F5A" w:rsidRPr="0030026B" w:rsidRDefault="00054F1E" w:rsidP="00E81F5A">
                          <w:pPr>
                            <w:jc w:val="center"/>
                            <w:rPr>
                              <w:rFonts w:eastAsia="ＭＳ ゴシック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【</w:t>
                          </w:r>
                          <w:r>
                            <w:rPr>
                              <w:rFonts w:eastAsia="ＭＳ ゴシック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81F5A"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縦</w:t>
                          </w:r>
                          <w:r w:rsidR="00E81F5A" w:rsidRPr="0030026B"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書き用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】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1F5A" w:rsidRPr="00E81F5A">
            <w:rPr>
              <w:rFonts w:ascii="ＭＳ ゴシック" w:eastAsia="ＭＳ ゴシック" w:hAnsi="ＭＳ ゴシック" w:hint="eastAsia"/>
              <w:b/>
              <w:sz w:val="20"/>
            </w:rPr>
            <w:t>記入不用</w:t>
          </w:r>
        </w:p>
      </w:tc>
      <w:tc>
        <w:tcPr>
          <w:tcW w:w="1340" w:type="dxa"/>
          <w:tcBorders>
            <w:bottom w:val="dashSmallGap" w:sz="4" w:space="0" w:color="auto"/>
          </w:tcBorders>
          <w:vAlign w:val="center"/>
        </w:tcPr>
        <w:p w14:paraId="3FD70C78" w14:textId="77777777"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団体番号</w:t>
          </w:r>
        </w:p>
      </w:tc>
      <w:tc>
        <w:tcPr>
          <w:tcW w:w="1340" w:type="dxa"/>
          <w:tcBorders>
            <w:bottom w:val="dashSmallGap" w:sz="4" w:space="0" w:color="auto"/>
          </w:tcBorders>
          <w:vAlign w:val="center"/>
        </w:tcPr>
        <w:p w14:paraId="38063AF3" w14:textId="77777777"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個人番号</w:t>
          </w:r>
        </w:p>
      </w:tc>
    </w:tr>
    <w:tr w:rsidR="00E81F5A" w14:paraId="7A926DE2" w14:textId="77777777" w:rsidTr="00CB5D0F">
      <w:trPr>
        <w:trHeight w:val="559"/>
      </w:trPr>
      <w:tc>
        <w:tcPr>
          <w:tcW w:w="756" w:type="dxa"/>
          <w:vMerge/>
          <w:vAlign w:val="center"/>
        </w:tcPr>
        <w:p w14:paraId="26EFD824" w14:textId="77777777"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40" w:type="dxa"/>
          <w:tcBorders>
            <w:top w:val="dashSmallGap" w:sz="4" w:space="0" w:color="auto"/>
          </w:tcBorders>
          <w:vAlign w:val="center"/>
        </w:tcPr>
        <w:p w14:paraId="5A43B485" w14:textId="77777777"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40" w:type="dxa"/>
          <w:tcBorders>
            <w:top w:val="dashSmallGap" w:sz="4" w:space="0" w:color="auto"/>
          </w:tcBorders>
          <w:vAlign w:val="center"/>
        </w:tcPr>
        <w:p w14:paraId="72712B2E" w14:textId="77777777"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14:paraId="3FD44DE1" w14:textId="77777777" w:rsidR="00CB5D0F" w:rsidRDefault="00CB5D0F" w:rsidP="00CB5D0F">
    <w:pPr>
      <w:rPr>
        <w:rFonts w:ascii="ＭＳ ゴシック" w:eastAsia="ＭＳ ゴシック" w:hAnsi="ＭＳ ゴシック"/>
        <w:sz w:val="14"/>
      </w:rPr>
    </w:pPr>
    <w:r w:rsidRPr="00230576">
      <w:rPr>
        <w:rFonts w:ascii="ＭＳ ゴシック" w:eastAsia="ＭＳ ゴシック" w:hAnsi="ＭＳ ゴシック" w:hint="eastAsia"/>
        <w:b/>
        <w:bCs/>
        <w:sz w:val="18"/>
        <w:szCs w:val="18"/>
      </w:rPr>
      <w:t>▼下記の各項目に大きくはっきりとした文字でご記入ください。</w:t>
    </w:r>
    <w:r>
      <w:rPr>
        <w:rFonts w:ascii="ＭＳ ゴシック" w:eastAsia="ＭＳ ゴシック" w:hAnsi="ＭＳ ゴシック" w:hint="eastAsia"/>
        <w:sz w:val="14"/>
      </w:rPr>
      <w:t xml:space="preserve">　※</w:t>
    </w:r>
    <w:r w:rsidRPr="008C477B">
      <w:rPr>
        <w:rFonts w:ascii="ＭＳ ゴシック" w:eastAsia="ＭＳ ゴシック" w:hAnsi="ＭＳ ゴシック" w:hint="eastAsia"/>
        <w:sz w:val="14"/>
      </w:rPr>
      <w:t>日本語で書かれたオリジナルの未発表作品に限ります。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56"/>
      <w:gridCol w:w="4534"/>
      <w:gridCol w:w="709"/>
      <w:gridCol w:w="710"/>
      <w:gridCol w:w="424"/>
      <w:gridCol w:w="754"/>
      <w:gridCol w:w="806"/>
      <w:gridCol w:w="1276"/>
      <w:gridCol w:w="92"/>
      <w:gridCol w:w="1042"/>
      <w:gridCol w:w="1701"/>
      <w:gridCol w:w="1910"/>
    </w:tblGrid>
    <w:tr w:rsidR="00CD733E" w14:paraId="089BCD52" w14:textId="77777777" w:rsidTr="00166305">
      <w:trPr>
        <w:cantSplit/>
        <w:trHeight w:val="443"/>
        <w:jc w:val="center"/>
      </w:trPr>
      <w:tc>
        <w:tcPr>
          <w:tcW w:w="15614" w:type="dxa"/>
          <w:gridSpan w:val="12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6FD25B2" w14:textId="3C165D02" w:rsidR="00CD733E" w:rsidRDefault="00CB5D0F" w:rsidP="007C0847">
          <w:pPr>
            <w:jc w:val="center"/>
            <w:rPr>
              <w:rFonts w:ascii="ＭＳ ゴシック" w:eastAsia="ＭＳ ゴシック" w:hAnsi="ＭＳ ゴシック"/>
              <w:b/>
              <w:sz w:val="22"/>
            </w:rPr>
          </w:pPr>
          <w:r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大阪経済大学 第</w:t>
          </w:r>
          <w:r w:rsidRPr="00F9627C">
            <w:rPr>
              <w:rFonts w:asciiTheme="majorEastAsia" w:eastAsiaTheme="majorEastAsia" w:hAnsiTheme="majorEastAsia"/>
              <w:b/>
              <w:sz w:val="26"/>
              <w:szCs w:val="26"/>
            </w:rPr>
            <w:t>2</w:t>
          </w:r>
          <w:r w:rsidR="00ED3A81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6</w:t>
          </w:r>
          <w:r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回 全国高校生エッセイコンテスト「1</w:t>
          </w:r>
          <w:r w:rsidRPr="00F9627C">
            <w:rPr>
              <w:rFonts w:asciiTheme="majorEastAsia" w:eastAsiaTheme="majorEastAsia" w:hAnsiTheme="majorEastAsia"/>
              <w:b/>
              <w:sz w:val="26"/>
              <w:szCs w:val="26"/>
            </w:rPr>
            <w:t>7</w:t>
          </w:r>
          <w:r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歳からのメッセージ」</w:t>
          </w:r>
        </w:p>
      </w:tc>
    </w:tr>
    <w:tr w:rsidR="00CD733E" w14:paraId="67683DB7" w14:textId="77777777" w:rsidTr="00166305">
      <w:trPr>
        <w:cantSplit/>
        <w:jc w:val="center"/>
      </w:trPr>
      <w:tc>
        <w:tcPr>
          <w:tcW w:w="15614" w:type="dxa"/>
          <w:gridSpan w:val="12"/>
          <w:tcBorders>
            <w:top w:val="single" w:sz="4" w:space="0" w:color="auto"/>
            <w:right w:val="single" w:sz="4" w:space="0" w:color="auto"/>
          </w:tcBorders>
          <w:shd w:val="clear" w:color="auto" w:fill="FF99FF"/>
          <w:vAlign w:val="center"/>
        </w:tcPr>
        <w:p w14:paraId="5C208A58" w14:textId="77777777" w:rsidR="00CD733E" w:rsidRDefault="00CD733E" w:rsidP="008441F2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※必ずすべてにご記入ください</w:t>
          </w:r>
        </w:p>
      </w:tc>
    </w:tr>
    <w:tr w:rsidR="00CD733E" w14:paraId="32C61404" w14:textId="77777777" w:rsidTr="00166305">
      <w:trPr>
        <w:cantSplit/>
        <w:trHeight w:val="695"/>
        <w:jc w:val="center"/>
      </w:trPr>
      <w:tc>
        <w:tcPr>
          <w:tcW w:w="1656" w:type="dxa"/>
          <w:tcBorders>
            <w:top w:val="single" w:sz="4" w:space="0" w:color="FFFFFF"/>
            <w:right w:val="single" w:sz="4" w:space="0" w:color="auto"/>
          </w:tcBorders>
          <w:vAlign w:val="center"/>
        </w:tcPr>
        <w:p w14:paraId="251476F7" w14:textId="77777777" w:rsidR="00CD733E" w:rsidRDefault="00CD733E" w:rsidP="00D11C06">
          <w:pPr>
            <w:ind w:firstLineChars="100" w:firstLine="161"/>
            <w:jc w:val="center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テーマ番号</w:t>
          </w:r>
        </w:p>
        <w:p w14:paraId="1D24A146" w14:textId="74EAE8E8" w:rsidR="00CD733E" w:rsidRDefault="00CD733E" w:rsidP="00D11C06">
          <w:pPr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該当する番号1つに○</w:t>
          </w:r>
        </w:p>
      </w:tc>
      <w:tc>
        <w:tcPr>
          <w:tcW w:w="5243" w:type="dxa"/>
          <w:gridSpan w:val="2"/>
          <w:tcBorders>
            <w:top w:val="dashed" w:sz="4" w:space="0" w:color="808080"/>
            <w:left w:val="single" w:sz="4" w:space="0" w:color="auto"/>
          </w:tcBorders>
          <w:vAlign w:val="center"/>
        </w:tcPr>
        <w:p w14:paraId="214BAF1B" w14:textId="77777777" w:rsidR="00BC09CA" w:rsidRDefault="00CD733E" w:rsidP="00B7243D">
          <w:pPr>
            <w:ind w:firstLineChars="50" w:firstLine="80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今までの自分、これからの自分</w:t>
          </w:r>
        </w:p>
        <w:p w14:paraId="5C1B9147" w14:textId="76CB9CD1" w:rsidR="00DF1DBD" w:rsidRDefault="00CD733E" w:rsidP="00B7243D">
          <w:pPr>
            <w:ind w:firstLineChars="50" w:firstLine="80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</w:t>
          </w:r>
          <w:r w:rsidR="00ED3A81" w:rsidRPr="00ED3A81">
            <w:rPr>
              <w:rFonts w:ascii="ＭＳ ゴシック" w:eastAsia="ＭＳ ゴシック" w:hAnsi="ＭＳ ゴシック"/>
              <w:b/>
              <w:sz w:val="16"/>
            </w:rPr>
            <w:t>推し活の中で見えてきたもの</w:t>
          </w:r>
          <w:r w:rsidR="00DF1DBD" w:rsidRPr="00DF1DBD">
            <w:rPr>
              <w:rFonts w:ascii="ＭＳ ゴシック" w:eastAsia="ＭＳ ゴシック" w:hAnsi="ＭＳ ゴシック" w:hint="eastAsia"/>
              <w:b/>
              <w:sz w:val="16"/>
            </w:rPr>
            <w:t xml:space="preserve">　</w:t>
          </w:r>
        </w:p>
        <w:p w14:paraId="0622FE49" w14:textId="253778A1" w:rsidR="00CD733E" w:rsidRDefault="00CD733E" w:rsidP="00B7243D">
          <w:pPr>
            <w:ind w:firstLineChars="50" w:firstLine="80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3）今、これだけは言いたい！（自由課題）</w:t>
          </w:r>
        </w:p>
      </w:tc>
      <w:tc>
        <w:tcPr>
          <w:tcW w:w="710" w:type="dxa"/>
          <w:tcBorders>
            <w:bottom w:val="dashed" w:sz="4" w:space="0" w:color="808080"/>
            <w:right w:val="single" w:sz="4" w:space="0" w:color="auto"/>
          </w:tcBorders>
          <w:vAlign w:val="center"/>
        </w:tcPr>
        <w:p w14:paraId="0781E474" w14:textId="36FF450A" w:rsidR="00CD733E" w:rsidRDefault="00CD733E" w:rsidP="00D65533">
          <w:pPr>
            <w:jc w:val="center"/>
            <w:rPr>
              <w:rFonts w:ascii="ＭＳ ゴシック" w:eastAsia="ＭＳ ゴシック" w:hAnsi="ＭＳ ゴシック"/>
              <w:b/>
              <w:sz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氏</w:t>
          </w:r>
          <w:r w:rsidR="00D65533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 xml:space="preserve">　</w:t>
          </w:r>
          <w:r w:rsidRPr="003877EC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名</w:t>
          </w:r>
        </w:p>
      </w:tc>
      <w:tc>
        <w:tcPr>
          <w:tcW w:w="3260" w:type="dxa"/>
          <w:gridSpan w:val="4"/>
          <w:tcBorders>
            <w:left w:val="nil"/>
            <w:bottom w:val="dashed" w:sz="4" w:space="0" w:color="808080"/>
            <w:right w:val="single" w:sz="4" w:space="0" w:color="auto"/>
          </w:tcBorders>
        </w:tcPr>
        <w:p w14:paraId="1D25F6E2" w14:textId="77777777" w:rsidR="00CD733E" w:rsidRPr="003263D2" w:rsidRDefault="008C1002" w:rsidP="003877EC">
          <w:pPr>
            <w:rPr>
              <w:rFonts w:ascii="ＭＳ ゴシック" w:eastAsia="ＭＳ ゴシック" w:hAnsi="ＭＳ ゴシック"/>
              <w:b/>
              <w:sz w:val="15"/>
              <w:szCs w:val="15"/>
            </w:rPr>
          </w:pPr>
          <w:r w:rsidRPr="003263D2">
            <w:rPr>
              <w:rFonts w:ascii="ＭＳ ゴシック" w:eastAsia="ＭＳ ゴシック" w:hAnsi="ＭＳ ゴシック"/>
              <w:b/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F97E7D5" wp14:editId="643FE9B6">
                    <wp:simplePos x="0" y="0"/>
                    <wp:positionH relativeFrom="column">
                      <wp:posOffset>1004697</wp:posOffset>
                    </wp:positionH>
                    <wp:positionV relativeFrom="paragraph">
                      <wp:posOffset>53976</wp:posOffset>
                    </wp:positionV>
                    <wp:extent cx="0" cy="326568"/>
                    <wp:effectExtent l="0" t="0" r="12700" b="1651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326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93F33E" id="Line 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pt,4.25pt" to="79.1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">
                    <v:stroke dashstyle="1 1"/>
                  </v:line>
                </w:pict>
              </mc:Fallback>
            </mc:AlternateContent>
          </w:r>
          <w:r w:rsidRPr="003263D2">
            <w:rPr>
              <w:rFonts w:ascii="ＭＳ ゴシック" w:eastAsia="ＭＳ ゴシック" w:hAnsi="ＭＳ ゴシック"/>
              <w:b/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8821EF" wp14:editId="148AA857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169545</wp:posOffset>
                    </wp:positionV>
                    <wp:extent cx="2047875" cy="0"/>
                    <wp:effectExtent l="9525" t="5080" r="9525" b="1397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478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B66454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3.35pt" to="15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nHwIAAEI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">
                    <v:stroke dashstyle="1 1"/>
                  </v:line>
                </w:pict>
              </mc:Fallback>
            </mc:AlternateContent>
          </w:r>
          <w:r w:rsidR="00CD733E" w:rsidRPr="003263D2">
            <w:rPr>
              <w:rFonts w:ascii="ＭＳ ゴシック" w:eastAsia="ＭＳ ゴシック" w:hAnsi="ＭＳ ゴシック" w:hint="eastAsia"/>
              <w:b/>
              <w:sz w:val="15"/>
              <w:szCs w:val="15"/>
            </w:rPr>
            <w:t>ﾌﾘｶﾞﾅ</w:t>
          </w:r>
        </w:p>
      </w:tc>
      <w:tc>
        <w:tcPr>
          <w:tcW w:w="1134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14:paraId="547CED2E" w14:textId="77777777" w:rsidR="00CD733E" w:rsidRPr="003877EC" w:rsidRDefault="00CD733E" w:rsidP="00B85FE1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学年　　年</w:t>
          </w:r>
        </w:p>
      </w:tc>
      <w:tc>
        <w:tcPr>
          <w:tcW w:w="1701" w:type="dxa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14:paraId="30B64FE4" w14:textId="77777777" w:rsidR="00D65533" w:rsidRPr="00C53075" w:rsidRDefault="00D65533" w:rsidP="00D65533">
          <w:pPr>
            <w:ind w:right="57"/>
            <w:rPr>
              <w:rFonts w:ascii="ＭＳ ゴシック" w:eastAsia="ＭＳ ゴシック" w:hAnsi="ＭＳ ゴシック"/>
              <w:b/>
              <w:w w:val="90"/>
              <w:kern w:val="0"/>
              <w:sz w:val="12"/>
              <w:szCs w:val="12"/>
            </w:rPr>
          </w:pPr>
          <w:r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【</w:t>
          </w:r>
          <w:r w:rsidRPr="00C53075"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団体応募のみ</w:t>
          </w:r>
          <w:r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】</w:t>
          </w:r>
        </w:p>
        <w:p w14:paraId="436BAF93" w14:textId="5D23BC3C" w:rsidR="00CD733E" w:rsidRPr="003877EC" w:rsidRDefault="00D65533" w:rsidP="00D65533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ク　ラ　ス</w:t>
          </w:r>
        </w:p>
      </w:tc>
      <w:tc>
        <w:tcPr>
          <w:tcW w:w="1910" w:type="dxa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14:paraId="5B3D467B" w14:textId="77777777" w:rsidR="00D65533" w:rsidRPr="00C53075" w:rsidRDefault="00D65533" w:rsidP="00D65533">
          <w:pPr>
            <w:ind w:right="57"/>
            <w:rPr>
              <w:rFonts w:ascii="ＭＳ ゴシック" w:eastAsia="ＭＳ ゴシック" w:hAnsi="ＭＳ ゴシック"/>
              <w:b/>
              <w:w w:val="90"/>
              <w:kern w:val="0"/>
              <w:sz w:val="12"/>
              <w:szCs w:val="12"/>
            </w:rPr>
          </w:pPr>
          <w:r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【</w:t>
          </w:r>
          <w:r w:rsidRPr="00C53075"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団体応募のみ</w:t>
          </w:r>
          <w:r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】</w:t>
          </w:r>
        </w:p>
        <w:p w14:paraId="271D86B8" w14:textId="58C5B732" w:rsidR="00CD733E" w:rsidRPr="003877EC" w:rsidRDefault="00D65533" w:rsidP="00D65533">
          <w:pPr>
            <w:rPr>
              <w:rFonts w:ascii="ＭＳ ゴシック" w:eastAsia="ＭＳ ゴシック" w:hAnsi="ＭＳ ゴシック"/>
              <w:b/>
              <w:sz w:val="12"/>
              <w:szCs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出 席 番 号</w:t>
          </w:r>
        </w:p>
      </w:tc>
    </w:tr>
    <w:tr w:rsidR="00353F53" w14:paraId="7F23999C" w14:textId="77777777" w:rsidTr="00166305">
      <w:trPr>
        <w:cantSplit/>
        <w:trHeight w:val="583"/>
        <w:jc w:val="center"/>
      </w:trPr>
      <w:tc>
        <w:tcPr>
          <w:tcW w:w="165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3FAA8C1" w14:textId="77777777" w:rsidR="00353F53" w:rsidRPr="004413AE" w:rsidRDefault="00353F53" w:rsidP="00D11C06">
          <w:pPr>
            <w:ind w:firstLineChars="100" w:firstLine="161"/>
            <w:jc w:val="center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題　名</w:t>
          </w:r>
        </w:p>
      </w:tc>
      <w:tc>
        <w:tcPr>
          <w:tcW w:w="45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28E301" w14:textId="4A3EB64E" w:rsidR="00353F53" w:rsidRDefault="00353F53" w:rsidP="00DC191A">
          <w:pPr>
            <w:ind w:leftChars="38" w:left="80" w:firstLine="1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59996F9" w14:textId="77777777" w:rsidR="00353F53" w:rsidRDefault="00353F53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の</w:t>
          </w:r>
        </w:p>
        <w:p w14:paraId="1041A0CE" w14:textId="77777777" w:rsidR="00353F53" w:rsidRDefault="00353F53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所在地</w:t>
          </w: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FFFFFF"/>
          </w:tcBorders>
          <w:vAlign w:val="center"/>
        </w:tcPr>
        <w:p w14:paraId="40C2CA37" w14:textId="5D7771A5" w:rsidR="00353F53" w:rsidRDefault="00353F53" w:rsidP="0039287A">
          <w:pPr>
            <w:rPr>
              <w:rFonts w:ascii="ＭＳ ゴシック" w:eastAsia="ＭＳ ゴシック" w:hAnsi="ＭＳ ゴシック"/>
              <w:b/>
              <w:sz w:val="16"/>
            </w:rPr>
          </w:pPr>
        </w:p>
      </w:tc>
      <w:tc>
        <w:tcPr>
          <w:tcW w:w="754" w:type="dxa"/>
          <w:tcBorders>
            <w:left w:val="single" w:sz="4" w:space="0" w:color="FFFFFF"/>
            <w:bottom w:val="single" w:sz="4" w:space="0" w:color="auto"/>
          </w:tcBorders>
          <w:vAlign w:val="center"/>
        </w:tcPr>
        <w:p w14:paraId="0BD46F7C" w14:textId="77777777" w:rsidR="00353F53" w:rsidRDefault="00353F53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14:paraId="6FC590CE" w14:textId="77777777" w:rsidR="00353F53" w:rsidRDefault="00353F53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6827" w:type="dxa"/>
          <w:gridSpan w:val="6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5127D9" w14:textId="2E204551" w:rsidR="00353F53" w:rsidRDefault="00353F53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高校名　</w:t>
          </w:r>
        </w:p>
      </w:tc>
    </w:tr>
    <w:tr w:rsidR="00CD733E" w14:paraId="3158F2A6" w14:textId="77777777" w:rsidTr="00166305">
      <w:trPr>
        <w:cantSplit/>
        <w:trHeight w:val="694"/>
        <w:jc w:val="center"/>
      </w:trPr>
      <w:tc>
        <w:tcPr>
          <w:tcW w:w="1656" w:type="dxa"/>
          <w:tcBorders>
            <w:right w:val="single" w:sz="4" w:space="0" w:color="auto"/>
          </w:tcBorders>
          <w:vAlign w:val="center"/>
        </w:tcPr>
        <w:p w14:paraId="1C7ACF37" w14:textId="77777777" w:rsidR="00D11C06" w:rsidRPr="002E2ADB" w:rsidRDefault="00D11C06" w:rsidP="00D11C06">
          <w:pPr>
            <w:ind w:right="57"/>
            <w:jc w:val="center"/>
            <w:rPr>
              <w:rFonts w:ascii="ＭＳ ゴシック" w:eastAsia="ＭＳ ゴシック" w:hAnsi="ＭＳ ゴシック"/>
              <w:b/>
              <w:sz w:val="10"/>
              <w:szCs w:val="10"/>
            </w:rPr>
          </w:pPr>
          <w:r w:rsidRPr="002E2ADB">
            <w:rPr>
              <w:rFonts w:ascii="ＭＳ ゴシック" w:eastAsia="ＭＳ ゴシック" w:hAnsi="ＭＳ ゴシック" w:hint="eastAsia"/>
              <w:b/>
              <w:sz w:val="10"/>
              <w:szCs w:val="10"/>
            </w:rPr>
            <w:t>【個人応募のみ】</w:t>
          </w:r>
        </w:p>
        <w:p w14:paraId="028309CA" w14:textId="6B0DAE5F" w:rsidR="007D7532" w:rsidRPr="00D11C06" w:rsidRDefault="00D11C06" w:rsidP="00D11C06">
          <w:pPr>
            <w:ind w:right="57"/>
            <w:jc w:val="center"/>
            <w:rPr>
              <w:rFonts w:ascii="ＭＳ ゴシック" w:eastAsia="ＭＳ ゴシック" w:hAnsi="ＭＳ ゴシック"/>
              <w:b/>
              <w:sz w:val="12"/>
            </w:rPr>
          </w:pPr>
          <w:r w:rsidRPr="00D11C06">
            <w:rPr>
              <w:rFonts w:ascii="ＭＳ ゴシック" w:eastAsia="ＭＳ ゴシック" w:hAnsi="ＭＳ ゴシック" w:hint="eastAsia"/>
              <w:b/>
              <w:sz w:val="15"/>
              <w:szCs w:val="15"/>
            </w:rPr>
            <w:t>自宅の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>住所</w:t>
          </w:r>
        </w:p>
      </w:tc>
      <w:tc>
        <w:tcPr>
          <w:tcW w:w="7937" w:type="dxa"/>
          <w:gridSpan w:val="6"/>
          <w:tcBorders>
            <w:left w:val="single" w:sz="4" w:space="0" w:color="auto"/>
          </w:tcBorders>
        </w:tcPr>
        <w:p w14:paraId="5E165E29" w14:textId="7FEE0871" w:rsidR="00DC191A" w:rsidRDefault="00DC191A" w:rsidP="00DC191A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D4EE091" wp14:editId="59706406">
                    <wp:simplePos x="0" y="0"/>
                    <wp:positionH relativeFrom="column">
                      <wp:posOffset>564412</wp:posOffset>
                    </wp:positionH>
                    <wp:positionV relativeFrom="paragraph">
                      <wp:posOffset>160449</wp:posOffset>
                    </wp:positionV>
                    <wp:extent cx="944245" cy="217805"/>
                    <wp:effectExtent l="0" t="0" r="1905" b="0"/>
                    <wp:wrapNone/>
                    <wp:docPr id="1437485850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424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BADCE" w14:textId="77777777" w:rsidR="0039287A" w:rsidRPr="006523E5" w:rsidRDefault="0039287A" w:rsidP="0039287A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523E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都・道・府・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4EE091" id="Text Box 8" o:spid="_x0000_s1027" type="#_x0000_t202" style="position:absolute;left:0;text-align:left;margin-left:44.45pt;margin-top:12.65pt;width:74.35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" stroked="f">
                    <v:textbox>
                      <w:txbxContent>
                        <w:p w14:paraId="707BADCE" w14:textId="77777777" w:rsidR="0039287A" w:rsidRPr="006523E5" w:rsidRDefault="0039287A" w:rsidP="0039287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6"/>
                            </w:rPr>
                          </w:pPr>
                          <w:r w:rsidRPr="006523E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都・道・府・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733E">
            <w:rPr>
              <w:rFonts w:ascii="ＭＳ ゴシック" w:eastAsia="ＭＳ ゴシック" w:hAnsi="ＭＳ ゴシック" w:hint="eastAsia"/>
              <w:b/>
              <w:sz w:val="20"/>
            </w:rPr>
            <w:t>〒　　　－</w:t>
          </w:r>
        </w:p>
      </w:tc>
      <w:tc>
        <w:tcPr>
          <w:tcW w:w="1368" w:type="dxa"/>
          <w:gridSpan w:val="2"/>
          <w:tcBorders>
            <w:left w:val="single" w:sz="4" w:space="0" w:color="auto"/>
          </w:tcBorders>
          <w:vAlign w:val="center"/>
        </w:tcPr>
        <w:p w14:paraId="0D961E8E" w14:textId="77777777" w:rsidR="002E2ADB" w:rsidRPr="002E2ADB" w:rsidRDefault="002E2ADB" w:rsidP="002E2ADB">
          <w:pPr>
            <w:ind w:right="57"/>
            <w:jc w:val="center"/>
            <w:rPr>
              <w:rFonts w:ascii="ＭＳ ゴシック" w:eastAsia="ＭＳ ゴシック" w:hAnsi="ＭＳ ゴシック"/>
              <w:b/>
              <w:sz w:val="10"/>
              <w:szCs w:val="10"/>
            </w:rPr>
          </w:pPr>
          <w:r w:rsidRPr="002E2ADB">
            <w:rPr>
              <w:rFonts w:ascii="ＭＳ ゴシック" w:eastAsia="ＭＳ ゴシック" w:hAnsi="ＭＳ ゴシック" w:hint="eastAsia"/>
              <w:b/>
              <w:sz w:val="10"/>
              <w:szCs w:val="10"/>
            </w:rPr>
            <w:t>【個人応募のみ】</w:t>
          </w:r>
        </w:p>
        <w:p w14:paraId="60C607B0" w14:textId="77777777" w:rsidR="002E2ADB" w:rsidRDefault="002E2ADB" w:rsidP="002E2ADB">
          <w:pPr>
            <w:ind w:right="57"/>
            <w:jc w:val="center"/>
            <w:rPr>
              <w:rFonts w:ascii="ＭＳ ゴシック" w:eastAsia="ＭＳ ゴシック" w:hAnsi="ＭＳ ゴシック"/>
              <w:b/>
              <w:kern w:val="0"/>
              <w:sz w:val="15"/>
              <w:szCs w:val="15"/>
            </w:rPr>
          </w:pPr>
          <w:r w:rsidRPr="002E2ADB">
            <w:rPr>
              <w:rFonts w:ascii="ＭＳ ゴシック" w:eastAsia="ＭＳ ゴシック" w:hAnsi="ＭＳ ゴシック" w:hint="eastAsia"/>
              <w:b/>
              <w:kern w:val="0"/>
              <w:sz w:val="15"/>
              <w:szCs w:val="15"/>
            </w:rPr>
            <w:t>自宅の</w:t>
          </w:r>
        </w:p>
        <w:p w14:paraId="181364D9" w14:textId="3FDEC8B1" w:rsidR="008C477B" w:rsidRDefault="002E2ADB" w:rsidP="002E2ADB">
          <w:pPr>
            <w:ind w:right="57"/>
            <w:jc w:val="center"/>
            <w:rPr>
              <w:rFonts w:ascii="ＭＳ ゴシック" w:eastAsia="ＭＳ ゴシック" w:hAnsi="ＭＳ ゴシック"/>
              <w:b/>
              <w:sz w:val="16"/>
            </w:rPr>
          </w:pPr>
          <w:r w:rsidRPr="00711E41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電話番号</w:t>
          </w:r>
        </w:p>
      </w:tc>
      <w:tc>
        <w:tcPr>
          <w:tcW w:w="4653" w:type="dxa"/>
          <w:gridSpan w:val="3"/>
          <w:tcBorders>
            <w:left w:val="single" w:sz="4" w:space="0" w:color="auto"/>
          </w:tcBorders>
        </w:tcPr>
        <w:p w14:paraId="3B108650" w14:textId="77777777"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</w:p>
        <w:p w14:paraId="03FD8EB9" w14:textId="54CA4CC1"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 xml:space="preserve">（　　　　）　　</w:t>
          </w:r>
          <w:r w:rsidR="00B362B8">
            <w:rPr>
              <w:rFonts w:ascii="ＭＳ ゴシック" w:eastAsia="ＭＳ ゴシック" w:hAnsi="ＭＳ ゴシック" w:hint="eastAsia"/>
              <w:b/>
              <w:sz w:val="20"/>
            </w:rPr>
            <w:t xml:space="preserve">　　</w:t>
          </w:r>
          <w:r>
            <w:rPr>
              <w:rFonts w:ascii="ＭＳ ゴシック" w:eastAsia="ＭＳ ゴシック" w:hAnsi="ＭＳ ゴシック" w:hint="eastAsia"/>
              <w:b/>
              <w:sz w:val="20"/>
            </w:rPr>
            <w:t>－</w:t>
          </w:r>
        </w:p>
      </w:tc>
    </w:tr>
    <w:tr w:rsidR="00CD733E" w14:paraId="086756AE" w14:textId="77777777" w:rsidTr="004805FF">
      <w:trPr>
        <w:trHeight w:val="436"/>
        <w:jc w:val="center"/>
      </w:trPr>
      <w:tc>
        <w:tcPr>
          <w:tcW w:w="15614" w:type="dxa"/>
          <w:gridSpan w:val="12"/>
          <w:vAlign w:val="center"/>
        </w:tcPr>
        <w:p w14:paraId="3C61A0EC" w14:textId="7DD7AC9C" w:rsidR="00CD733E" w:rsidRDefault="00000000" w:rsidP="004805FF">
          <w:pPr>
            <w:jc w:val="center"/>
            <w:rPr>
              <w:rFonts w:ascii="ＭＳ ゴシック" w:eastAsia="ＭＳ ゴシック" w:hAnsi="ＭＳ ゴシック"/>
              <w:b/>
              <w:sz w:val="14"/>
            </w:rPr>
          </w:pPr>
          <w:sdt>
            <w:sdt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id w:val="1236129655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Content>
              <w:r w:rsidR="00A82058">
                <w:rPr>
                  <w:rFonts w:ascii="ＭＳ ゴシック" w:eastAsia="ＭＳ ゴシック" w:hAnsi="ＭＳ ゴシック" w:hint="eastAsia"/>
                  <w:b/>
                  <w:sz w:val="20"/>
                  <w:szCs w:val="20"/>
                </w:rPr>
                <w:t>☐</w:t>
              </w:r>
            </w:sdtContent>
          </w:sdt>
          <w:r w:rsidR="004D5A82" w:rsidRPr="0039287A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>公表を希望しない</w:t>
          </w:r>
          <w:r w:rsidR="004805FF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 xml:space="preserve">　　</w:t>
          </w:r>
          <w:r w:rsidR="00665916" w:rsidRPr="0039287A">
            <w:rPr>
              <w:rFonts w:ascii="ＭＳ ゴシック" w:eastAsia="ＭＳ ゴシック" w:hAnsi="ＭＳ ゴシック" w:hint="eastAsia"/>
              <w:b/>
              <w:sz w:val="15"/>
              <w:szCs w:val="15"/>
            </w:rPr>
            <w:t>▶</w:t>
          </w:r>
          <w:r w:rsidR="004D5A82" w:rsidRPr="0039287A">
            <w:rPr>
              <w:rFonts w:ascii="ＭＳ ゴシック" w:eastAsia="ＭＳ ゴシック" w:hAnsi="ＭＳ ゴシック" w:hint="eastAsia"/>
              <w:b/>
              <w:sz w:val="15"/>
              <w:szCs w:val="15"/>
            </w:rPr>
            <w:t>入賞した場合、作品を新聞、WEB、冊子等で発表します。｢氏名｣｢高校名｣の公表を希望されない場合は</w:t>
          </w:r>
          <w:r w:rsidR="004805FF">
            <w:rPr>
              <w:rFonts w:ascii="ＭＳ ゴシック" w:eastAsia="ＭＳ ゴシック" w:hAnsi="ＭＳ ゴシック" w:hint="eastAsia"/>
              <w:b/>
              <w:sz w:val="15"/>
              <w:szCs w:val="15"/>
            </w:rPr>
            <w:t>左記</w:t>
          </w:r>
          <w:r w:rsidR="004D5A82" w:rsidRPr="0039287A">
            <w:rPr>
              <w:rFonts w:ascii="ＭＳ ゴシック" w:eastAsia="ＭＳ ゴシック" w:hAnsi="ＭＳ ゴシック" w:hint="eastAsia"/>
              <w:b/>
              <w:sz w:val="15"/>
              <w:szCs w:val="15"/>
            </w:rPr>
            <w:t>にチェックしてください。</w:t>
          </w:r>
        </w:p>
      </w:tc>
    </w:tr>
  </w:tbl>
  <w:p w14:paraId="5E571AB5" w14:textId="77777777" w:rsidR="00166305" w:rsidRPr="00C22EF0" w:rsidRDefault="00166305" w:rsidP="00166305">
    <w:pPr>
      <w:pStyle w:val="a3"/>
      <w:jc w:val="center"/>
      <w:rPr>
        <w:rFonts w:ascii="ＭＳ ゴシック" w:eastAsia="ＭＳ ゴシック" w:hAnsi="ＭＳ ゴシック"/>
        <w:b/>
        <w:bCs/>
        <w:sz w:val="6"/>
        <w:szCs w:val="6"/>
      </w:rPr>
    </w:pPr>
  </w:p>
  <w:p w14:paraId="7F74F59F" w14:textId="412117FE" w:rsidR="00CD733E" w:rsidRPr="00166305" w:rsidRDefault="00166305" w:rsidP="002E7209">
    <w:pPr>
      <w:pStyle w:val="a3"/>
      <w:jc w:val="center"/>
      <w:rPr>
        <w:rFonts w:ascii="ＭＳ ゴシック" w:eastAsia="ＭＳ ゴシック" w:hAnsi="ＭＳ ゴシック"/>
        <w:sz w:val="12"/>
        <w:szCs w:val="12"/>
      </w:rPr>
    </w:pPr>
    <w:r>
      <w:rPr>
        <w:rFonts w:ascii="ＭＳ ゴシック" w:eastAsia="ＭＳ ゴシック" w:hAnsi="ＭＳ ゴシック" w:hint="eastAsia"/>
        <w:b/>
        <w:bCs/>
        <w:sz w:val="18"/>
        <w:szCs w:val="18"/>
      </w:rPr>
      <w:t>●盗作や不適切な引用、</w:t>
    </w:r>
    <w:r>
      <w:rPr>
        <w:rFonts w:ascii="ＭＳ ゴシック" w:eastAsia="ＭＳ ゴシック" w:hAnsi="ＭＳ ゴシック"/>
        <w:b/>
        <w:bCs/>
        <w:sz w:val="18"/>
        <w:szCs w:val="18"/>
      </w:rPr>
      <w:t>AI</w:t>
    </w:r>
    <w:r>
      <w:rPr>
        <w:rFonts w:ascii="ＭＳ ゴシック" w:eastAsia="ＭＳ ゴシック" w:hAnsi="ＭＳ ゴシック" w:hint="eastAsia"/>
        <w:b/>
        <w:bCs/>
        <w:sz w:val="18"/>
        <w:szCs w:val="18"/>
      </w:rPr>
      <w:t>の悪用等があった場合、「審査対象外」とな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0"/>
  <w:drawingGridVerticalSpacing w:val="260"/>
  <w:displayHorizontalDrawingGridEvery w:val="2"/>
  <w:displayVerticalDrawingGridEvery w:val="2"/>
  <w:doNotUseMarginsForDrawingGridOrigin/>
  <w:drawingGridHorizontalOrigin w:val="607"/>
  <w:drawingGridVerticalOrigin w:val="538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4A"/>
    <w:rsid w:val="00015220"/>
    <w:rsid w:val="000357D2"/>
    <w:rsid w:val="00046C8D"/>
    <w:rsid w:val="00054F1E"/>
    <w:rsid w:val="000E1011"/>
    <w:rsid w:val="00114861"/>
    <w:rsid w:val="00122711"/>
    <w:rsid w:val="00123BAF"/>
    <w:rsid w:val="00166305"/>
    <w:rsid w:val="00176193"/>
    <w:rsid w:val="00177CBD"/>
    <w:rsid w:val="00191E26"/>
    <w:rsid w:val="00197D26"/>
    <w:rsid w:val="001A0C34"/>
    <w:rsid w:val="001B7ECE"/>
    <w:rsid w:val="001D3A79"/>
    <w:rsid w:val="00204A16"/>
    <w:rsid w:val="002501EA"/>
    <w:rsid w:val="00285686"/>
    <w:rsid w:val="00292150"/>
    <w:rsid w:val="002A3BC6"/>
    <w:rsid w:val="002B3660"/>
    <w:rsid w:val="002D2AC6"/>
    <w:rsid w:val="002E2ADB"/>
    <w:rsid w:val="002E7209"/>
    <w:rsid w:val="00304C12"/>
    <w:rsid w:val="0030735F"/>
    <w:rsid w:val="003214BD"/>
    <w:rsid w:val="003263D2"/>
    <w:rsid w:val="00333C06"/>
    <w:rsid w:val="00353F53"/>
    <w:rsid w:val="003877EC"/>
    <w:rsid w:val="0039287A"/>
    <w:rsid w:val="00395E91"/>
    <w:rsid w:val="003A085D"/>
    <w:rsid w:val="003B32F4"/>
    <w:rsid w:val="003C30D4"/>
    <w:rsid w:val="003F430A"/>
    <w:rsid w:val="003F5EEF"/>
    <w:rsid w:val="00441E4B"/>
    <w:rsid w:val="004678AC"/>
    <w:rsid w:val="004805FF"/>
    <w:rsid w:val="0048527D"/>
    <w:rsid w:val="004A4BF9"/>
    <w:rsid w:val="004D5A82"/>
    <w:rsid w:val="00540370"/>
    <w:rsid w:val="005828B9"/>
    <w:rsid w:val="005851E3"/>
    <w:rsid w:val="005A2FB0"/>
    <w:rsid w:val="005B3C25"/>
    <w:rsid w:val="00622C80"/>
    <w:rsid w:val="00626C87"/>
    <w:rsid w:val="00646CAC"/>
    <w:rsid w:val="00651DAD"/>
    <w:rsid w:val="00665916"/>
    <w:rsid w:val="00682850"/>
    <w:rsid w:val="00682A27"/>
    <w:rsid w:val="006E4B99"/>
    <w:rsid w:val="006E7FAF"/>
    <w:rsid w:val="00706A2F"/>
    <w:rsid w:val="00740465"/>
    <w:rsid w:val="00740C35"/>
    <w:rsid w:val="007C0847"/>
    <w:rsid w:val="007D7532"/>
    <w:rsid w:val="007E4F99"/>
    <w:rsid w:val="007F0007"/>
    <w:rsid w:val="008021C1"/>
    <w:rsid w:val="00806F09"/>
    <w:rsid w:val="00837590"/>
    <w:rsid w:val="008441F2"/>
    <w:rsid w:val="008A073A"/>
    <w:rsid w:val="008A77AC"/>
    <w:rsid w:val="008C1002"/>
    <w:rsid w:val="008C477B"/>
    <w:rsid w:val="008D1CB3"/>
    <w:rsid w:val="009318D3"/>
    <w:rsid w:val="0093610E"/>
    <w:rsid w:val="00970516"/>
    <w:rsid w:val="009D6BB3"/>
    <w:rsid w:val="009E444C"/>
    <w:rsid w:val="009F3FB1"/>
    <w:rsid w:val="00A03507"/>
    <w:rsid w:val="00A1391C"/>
    <w:rsid w:val="00A82058"/>
    <w:rsid w:val="00A843DB"/>
    <w:rsid w:val="00AB193D"/>
    <w:rsid w:val="00AB2146"/>
    <w:rsid w:val="00AB64E4"/>
    <w:rsid w:val="00AC4BB5"/>
    <w:rsid w:val="00AC6042"/>
    <w:rsid w:val="00AD7B1F"/>
    <w:rsid w:val="00B12867"/>
    <w:rsid w:val="00B16EBD"/>
    <w:rsid w:val="00B3216E"/>
    <w:rsid w:val="00B362B8"/>
    <w:rsid w:val="00B56334"/>
    <w:rsid w:val="00B63520"/>
    <w:rsid w:val="00B6360A"/>
    <w:rsid w:val="00B63FF9"/>
    <w:rsid w:val="00B7243D"/>
    <w:rsid w:val="00B85FE1"/>
    <w:rsid w:val="00BA4B4A"/>
    <w:rsid w:val="00BC09CA"/>
    <w:rsid w:val="00BD7D47"/>
    <w:rsid w:val="00C637BE"/>
    <w:rsid w:val="00C80994"/>
    <w:rsid w:val="00CB5D0F"/>
    <w:rsid w:val="00CC2478"/>
    <w:rsid w:val="00CD733E"/>
    <w:rsid w:val="00CF44C6"/>
    <w:rsid w:val="00D11C06"/>
    <w:rsid w:val="00D253FD"/>
    <w:rsid w:val="00D5338B"/>
    <w:rsid w:val="00D55231"/>
    <w:rsid w:val="00D64821"/>
    <w:rsid w:val="00D65533"/>
    <w:rsid w:val="00D65D6F"/>
    <w:rsid w:val="00D7233F"/>
    <w:rsid w:val="00D84BE9"/>
    <w:rsid w:val="00D85B16"/>
    <w:rsid w:val="00D911CE"/>
    <w:rsid w:val="00DA3E49"/>
    <w:rsid w:val="00DC191A"/>
    <w:rsid w:val="00DD2C13"/>
    <w:rsid w:val="00DE7022"/>
    <w:rsid w:val="00DF1DBD"/>
    <w:rsid w:val="00E171D1"/>
    <w:rsid w:val="00E21FA0"/>
    <w:rsid w:val="00E50E04"/>
    <w:rsid w:val="00E6090B"/>
    <w:rsid w:val="00E6594A"/>
    <w:rsid w:val="00E745DA"/>
    <w:rsid w:val="00E81F5A"/>
    <w:rsid w:val="00ED3A81"/>
    <w:rsid w:val="00EE1437"/>
    <w:rsid w:val="00F24BA5"/>
    <w:rsid w:val="00F24C03"/>
    <w:rsid w:val="00F26356"/>
    <w:rsid w:val="00F52052"/>
    <w:rsid w:val="00F84B72"/>
    <w:rsid w:val="00FF0538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4493D"/>
  <w15:docId w15:val="{137513A0-5EFE-4E2F-A037-4C1BFF5F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2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5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6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C4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8C47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53C5-7DBD-442F-967E-8FE26F1E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経済大学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0262</dc:creator>
  <cp:lastModifiedBy>池田　愛(a.ikeda)</cp:lastModifiedBy>
  <cp:revision>2</cp:revision>
  <cp:lastPrinted>2022-03-23T05:03:00Z</cp:lastPrinted>
  <dcterms:created xsi:type="dcterms:W3CDTF">2026-02-04T02:14:00Z</dcterms:created>
  <dcterms:modified xsi:type="dcterms:W3CDTF">2026-02-04T02:14:00Z</dcterms:modified>
</cp:coreProperties>
</file>